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5626"/>
      </w:tblGrid>
      <w:tr w:rsidR="00F87AE7" w:rsidRPr="000E63C6" w:rsidTr="000E63C6">
        <w:trPr>
          <w:trHeight w:val="1567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0E63C6" w:rsidRDefault="00C2169C" w:rsidP="000E63C6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63C6"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107C5458" wp14:editId="0CBC71A3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0E63C6" w:rsidRDefault="00D14DE9" w:rsidP="000E63C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0E63C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Damodar</w:t>
            </w:r>
            <w:proofErr w:type="spellEnd"/>
            <w:r w:rsidRPr="000E63C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Valley Corporation</w:t>
            </w:r>
          </w:p>
          <w:p w:rsidR="00D14DE9" w:rsidRPr="000E63C6" w:rsidRDefault="00D14DE9" w:rsidP="000E63C6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0E63C6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Information &amp; Public Relations Department</w:t>
            </w:r>
          </w:p>
          <w:p w:rsidR="00952E81" w:rsidRPr="000E63C6" w:rsidRDefault="00D14DE9" w:rsidP="000E63C6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63C6">
              <w:rPr>
                <w:rFonts w:ascii="Times New Roman" w:hAnsi="Times New Roman"/>
                <w:color w:val="0070C0"/>
                <w:sz w:val="24"/>
                <w:szCs w:val="24"/>
              </w:rPr>
              <w:t>DVC Towers, VIP Road, Kolkata – 700 054</w:t>
            </w:r>
          </w:p>
          <w:p w:rsidR="00D14DE9" w:rsidRPr="000E63C6" w:rsidRDefault="0036761B" w:rsidP="000E63C6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63C6">
              <w:rPr>
                <w:rFonts w:ascii="Times New Roman" w:hAnsi="Times New Roman"/>
                <w:color w:val="0070C0"/>
                <w:sz w:val="24"/>
                <w:szCs w:val="24"/>
              </w:rPr>
              <w:t>Contact: (033) 6607-2128</w:t>
            </w:r>
          </w:p>
          <w:p w:rsidR="00D14DE9" w:rsidRPr="000E63C6" w:rsidRDefault="00D14DE9" w:rsidP="000E63C6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63C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E-mail : </w:t>
            </w:r>
            <w:r w:rsidR="00A37C61" w:rsidRPr="000E63C6">
              <w:rPr>
                <w:rFonts w:ascii="Times New Roman" w:hAnsi="Times New Roman"/>
                <w:color w:val="0070C0"/>
                <w:sz w:val="24"/>
                <w:szCs w:val="24"/>
              </w:rPr>
              <w:t>cpro@dvc</w:t>
            </w:r>
            <w:r w:rsidR="00A12F21" w:rsidRPr="000E63C6">
              <w:rPr>
                <w:rFonts w:ascii="Times New Roman" w:hAnsi="Times New Roman"/>
                <w:color w:val="0070C0"/>
                <w:sz w:val="24"/>
                <w:szCs w:val="24"/>
              </w:rPr>
              <w:t>.gov.in</w:t>
            </w:r>
          </w:p>
        </w:tc>
      </w:tr>
    </w:tbl>
    <w:p w:rsidR="00C2169C" w:rsidRPr="000E63C6" w:rsidRDefault="00C2169C" w:rsidP="000E63C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</w:p>
    <w:p w:rsidR="000E63C6" w:rsidRDefault="000E63C6" w:rsidP="000E63C6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bidi="hi-IN"/>
        </w:rPr>
      </w:pPr>
    </w:p>
    <w:p w:rsidR="00661AB0" w:rsidRPr="000E63C6" w:rsidRDefault="009107D8" w:rsidP="000E63C6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bidi="hi-IN"/>
        </w:rPr>
      </w:pPr>
      <w:r w:rsidRPr="000E63C6">
        <w:rPr>
          <w:rFonts w:ascii="Times New Roman" w:hAnsi="Times New Roman"/>
          <w:b/>
          <w:sz w:val="24"/>
          <w:szCs w:val="24"/>
          <w:u w:val="single"/>
          <w:lang w:bidi="hi-IN"/>
        </w:rPr>
        <w:t>PRESS RELEASE</w:t>
      </w:r>
    </w:p>
    <w:p w:rsidR="00354FDF" w:rsidRPr="000E63C6" w:rsidRDefault="00D41328" w:rsidP="000E63C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63C6">
        <w:rPr>
          <w:rFonts w:ascii="Times New Roman" w:hAnsi="Times New Roman"/>
          <w:b/>
          <w:bCs/>
          <w:sz w:val="24"/>
          <w:szCs w:val="24"/>
          <w:u w:val="single"/>
        </w:rPr>
        <w:t xml:space="preserve">Sub: </w:t>
      </w:r>
      <w:proofErr w:type="gramStart"/>
      <w:r w:rsidR="00073E99" w:rsidRPr="000E63C6">
        <w:rPr>
          <w:rFonts w:ascii="Times New Roman" w:hAnsi="Times New Roman"/>
          <w:b/>
          <w:bCs/>
          <w:sz w:val="24"/>
          <w:szCs w:val="24"/>
          <w:u w:val="single"/>
        </w:rPr>
        <w:t>One day</w:t>
      </w:r>
      <w:proofErr w:type="gramEnd"/>
      <w:r w:rsidR="00073E99" w:rsidRPr="000E63C6">
        <w:rPr>
          <w:rFonts w:ascii="Times New Roman" w:hAnsi="Times New Roman"/>
          <w:b/>
          <w:bCs/>
          <w:sz w:val="24"/>
          <w:szCs w:val="24"/>
          <w:u w:val="single"/>
        </w:rPr>
        <w:t xml:space="preserve"> Workshop on “Sustainable Co</w:t>
      </w:r>
      <w:r w:rsidR="00BF348A" w:rsidRPr="000E63C6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="00073E99" w:rsidRPr="000E63C6">
        <w:rPr>
          <w:rFonts w:ascii="Times New Roman" w:hAnsi="Times New Roman"/>
          <w:b/>
          <w:bCs/>
          <w:sz w:val="24"/>
          <w:szCs w:val="24"/>
          <w:u w:val="single"/>
        </w:rPr>
        <w:t>firing of Biomass in Thermal Power Plants” was organized by DVC on 20.12.2022</w:t>
      </w:r>
    </w:p>
    <w:p w:rsidR="00FB4FEF" w:rsidRPr="000E63C6" w:rsidRDefault="00FB4FEF" w:rsidP="000E63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63C6" w:rsidRPr="000E63C6" w:rsidRDefault="00073E99" w:rsidP="000E63C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modar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alley Corporation organized a regional level workshop on " Sustainable co-firing of Biomass in TPP: A s</w:t>
      </w:r>
      <w:r w:rsidR="000E63C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p towards Carbon Neutrality” 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 20</w:t>
      </w:r>
      <w:r w:rsidR="00187E10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12.2022 </w:t>
      </w:r>
      <w:r w:rsidR="000E63C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</w:t>
      </w:r>
      <w:r w:rsidR="005E56B1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IN" w:bidi="hi-IN"/>
        </w:rPr>
        <w:t xml:space="preserve"> </w:t>
      </w:r>
      <w:proofErr w:type="spellStart"/>
      <w:r w:rsidR="000E63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IN" w:bidi="hi-IN"/>
        </w:rPr>
        <w:t>Biswa</w:t>
      </w:r>
      <w:proofErr w:type="spellEnd"/>
      <w:r w:rsidR="000E63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IN" w:bidi="hi-IN"/>
        </w:rPr>
        <w:t xml:space="preserve"> Bangla Convention Centre, 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kata</w:t>
      </w:r>
      <w:r w:rsidR="009510E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hri </w:t>
      </w:r>
      <w:proofErr w:type="spellStart"/>
      <w:proofErr w:type="gramStart"/>
      <w:r w:rsidR="009510E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resh</w:t>
      </w:r>
      <w:proofErr w:type="spellEnd"/>
      <w:proofErr w:type="gram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umar, IAS</w:t>
      </w:r>
      <w:r w:rsidR="009510E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E56B1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dditional </w:t>
      </w:r>
      <w:r w:rsidR="009510E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ef Secretary, Department of P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wer, Government of WB was the Chief Guest. Dr. Asho</w:t>
      </w:r>
      <w:r w:rsidR="000E63C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 Kumar Ghosh, Chairman, BPCB, 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hri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ip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g, ED-NTPC &amp; Director National Biomass Mission, Shri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bhashis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hosh, Director (Operation), WBPDCL and Shri N.S.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ndal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Member Secretary, ERPC att</w:t>
      </w:r>
      <w:r w:rsid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ded the inaugural session as ‘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uest</w:t>
      </w:r>
      <w:r w:rsid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nour</w:t>
      </w:r>
      <w:proofErr w:type="spellEnd"/>
      <w:r w:rsid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Shri R</w:t>
      </w:r>
      <w:r w:rsidR="000E63C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0E63C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ingh, Chairman DVC addressed the </w:t>
      </w:r>
      <w:r w:rsid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cipants along with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Shri. M Raghu Ram, Member (Technical), Shri. Arup Sarkar, Member (Fin</w:t>
      </w:r>
      <w:r w:rsidR="000E63C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ce) &amp; Dr. John Mathai, Member-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retary. </w:t>
      </w:r>
    </w:p>
    <w:p w:rsidR="009510E6" w:rsidRPr="000E63C6" w:rsidRDefault="000E63C6" w:rsidP="000E63C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his workshop wa</w:t>
      </w:r>
      <w:r w:rsidR="009510E6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 the first of its kind to be organized in Eastern India.</w:t>
      </w:r>
      <w:r w:rsidR="00073E99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ational Biomass Mission deliberated the policy details &amp; latest status &amp; future action plan of co firing of Biomass in TPPs across the country. </w:t>
      </w:r>
      <w:r w:rsidR="009510E6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Discussions were held at length amongst the </w:t>
      </w:r>
      <w:r w:rsidR="0009467D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legates</w:t>
      </w:r>
      <w:r w:rsidR="009510E6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9467D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o raise awareness about</w:t>
      </w:r>
      <w:r w:rsidR="009510E6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ustainable co</w:t>
      </w:r>
      <w:r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9510E6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firing of Biomass in TPPs </w:t>
      </w:r>
      <w:r w:rsidR="0009467D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and how it will be </w:t>
      </w:r>
      <w:r w:rsidR="009510E6" w:rsidRPr="000E63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a revolutionary mission benefitting both the farmers and the power generators. </w:t>
      </w:r>
    </w:p>
    <w:p w:rsidR="00321281" w:rsidRPr="000E63C6" w:rsidRDefault="00073E99" w:rsidP="000E63C6">
      <w:pPr>
        <w:spacing w:after="0" w:line="360" w:lineRule="auto"/>
        <w:jc w:val="both"/>
        <w:rPr>
          <w:rFonts w:ascii="Times New Roman" w:hAnsi="Times New Roman"/>
          <w:sz w:val="24"/>
          <w:szCs w:val="24"/>
          <w:cs/>
          <w:lang w:bidi="hi-IN"/>
        </w:rPr>
      </w:pP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kshop was attended by more than 150 participants covering officials from BHEL, BCKV, DVC, CESC,</w:t>
      </w:r>
      <w:r w:rsidR="000E63C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BPDCL, NPTI,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thon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wer Limited, BPSCL, FPOs, pellet making machine manufacturer and biomass pellet manufacturer. Stalls of SBI and pellet as well as pellet making machine manufacturers were also on display. Executive Di</w:t>
      </w:r>
      <w:bookmarkStart w:id="0" w:name="_GoBack"/>
      <w:bookmarkEnd w:id="0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ctors, HOPs of DVC TPPs, Senior level officials of DVC attended the program. Papers from Mission Biomass (SAMARTH), CEA, SBI, M/s SRE, M/s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nmukt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M/s </w:t>
      </w:r>
      <w:r w:rsidR="00595E27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DAILLUMINE and 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/s CALIFORNIA PELLET MILL were presented. Technical papers by Prof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ipta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, JU, Dr.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bhadip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ch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IT (ISM)</w:t>
      </w:r>
      <w:r w:rsidR="009510E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510E6"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hanbad</w:t>
      </w:r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Tata</w:t>
      </w:r>
      <w:proofErr w:type="spellEnd"/>
      <w:proofErr w:type="gram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wer </w:t>
      </w:r>
      <w:proofErr w:type="spellStart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thon</w:t>
      </w:r>
      <w:proofErr w:type="spellEnd"/>
      <w:r w:rsidRPr="000E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WBPDCL and DVC were also presented and  interactions made largely between TPPs &amp; pellet manufacturers. </w:t>
      </w:r>
    </w:p>
    <w:sectPr w:rsidR="00321281" w:rsidRPr="000E63C6" w:rsidSect="000E63C6">
      <w:footerReference w:type="default" r:id="rId9"/>
      <w:pgSz w:w="12240" w:h="15840"/>
      <w:pgMar w:top="709" w:right="900" w:bottom="284" w:left="1134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84" w:rsidRDefault="008E7784" w:rsidP="00080170">
      <w:pPr>
        <w:spacing w:after="0" w:line="240" w:lineRule="auto"/>
      </w:pPr>
      <w:r>
        <w:separator/>
      </w:r>
    </w:p>
  </w:endnote>
  <w:endnote w:type="continuationSeparator" w:id="0">
    <w:p w:rsidR="008E7784" w:rsidRDefault="008E7784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70" w:rsidRPr="00B04C56" w:rsidRDefault="000E63C6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>
      <w:rPr>
        <w:rFonts w:ascii="Aryan2Bilingual" w:hAnsi="Aryan2Bilingual"/>
        <w:b/>
        <w:color w:val="0070C0"/>
        <w:sz w:val="24"/>
        <w:szCs w:val="24"/>
      </w:rPr>
      <w:t xml:space="preserve">                               </w:t>
    </w:r>
    <w:r w:rsidR="00080170" w:rsidRPr="00B04C56">
      <w:rPr>
        <w:rFonts w:ascii="Aryan2Bilingual" w:hAnsi="Aryan2Bilingual"/>
        <w:b/>
        <w:color w:val="0070C0"/>
        <w:sz w:val="24"/>
        <w:szCs w:val="24"/>
      </w:rPr>
      <w:t>DVC</w:t>
    </w:r>
    <w:r>
      <w:rPr>
        <w:rFonts w:ascii="Aryan2Bilingual" w:hAnsi="Aryan2Bilingual"/>
        <w:b/>
        <w:color w:val="0070C0"/>
        <w:sz w:val="24"/>
        <w:szCs w:val="24"/>
      </w:rPr>
      <w:t xml:space="preserve"> </w:t>
    </w:r>
    <w:r w:rsidR="00080170" w:rsidRPr="00B04C56"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84" w:rsidRDefault="008E7784" w:rsidP="00080170">
      <w:pPr>
        <w:spacing w:after="0" w:line="240" w:lineRule="auto"/>
      </w:pPr>
      <w:r>
        <w:separator/>
      </w:r>
    </w:p>
  </w:footnote>
  <w:footnote w:type="continuationSeparator" w:id="0">
    <w:p w:rsidR="008E7784" w:rsidRDefault="008E7784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DE9"/>
    <w:rsid w:val="000009BA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57025"/>
    <w:rsid w:val="00060272"/>
    <w:rsid w:val="00061048"/>
    <w:rsid w:val="00062838"/>
    <w:rsid w:val="00062F69"/>
    <w:rsid w:val="00063C26"/>
    <w:rsid w:val="00066234"/>
    <w:rsid w:val="00072BDD"/>
    <w:rsid w:val="00073E99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467D"/>
    <w:rsid w:val="00095D83"/>
    <w:rsid w:val="00095FCA"/>
    <w:rsid w:val="000960C4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63C6"/>
    <w:rsid w:val="000E7794"/>
    <w:rsid w:val="000F1254"/>
    <w:rsid w:val="000F5BBC"/>
    <w:rsid w:val="00106F6E"/>
    <w:rsid w:val="00110929"/>
    <w:rsid w:val="001136E1"/>
    <w:rsid w:val="00132E81"/>
    <w:rsid w:val="00137724"/>
    <w:rsid w:val="001419FD"/>
    <w:rsid w:val="00147B36"/>
    <w:rsid w:val="00152834"/>
    <w:rsid w:val="00152E51"/>
    <w:rsid w:val="00160420"/>
    <w:rsid w:val="0016382E"/>
    <w:rsid w:val="00167AF8"/>
    <w:rsid w:val="00171C45"/>
    <w:rsid w:val="0017292C"/>
    <w:rsid w:val="00187523"/>
    <w:rsid w:val="00187E10"/>
    <w:rsid w:val="001905C9"/>
    <w:rsid w:val="0019167A"/>
    <w:rsid w:val="00192D74"/>
    <w:rsid w:val="00196211"/>
    <w:rsid w:val="001A2224"/>
    <w:rsid w:val="001A565D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886"/>
    <w:rsid w:val="00240E5B"/>
    <w:rsid w:val="0024196A"/>
    <w:rsid w:val="002436EA"/>
    <w:rsid w:val="002502B9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C7E9F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281"/>
    <w:rsid w:val="003217CE"/>
    <w:rsid w:val="00322D1E"/>
    <w:rsid w:val="00334D0D"/>
    <w:rsid w:val="0033558C"/>
    <w:rsid w:val="00340479"/>
    <w:rsid w:val="00345BAB"/>
    <w:rsid w:val="00354FDF"/>
    <w:rsid w:val="00355441"/>
    <w:rsid w:val="0036135A"/>
    <w:rsid w:val="003622BC"/>
    <w:rsid w:val="0036761B"/>
    <w:rsid w:val="00370369"/>
    <w:rsid w:val="0037645A"/>
    <w:rsid w:val="0038088D"/>
    <w:rsid w:val="00384925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4CD6"/>
    <w:rsid w:val="003E6B4E"/>
    <w:rsid w:val="003F409D"/>
    <w:rsid w:val="003F57CD"/>
    <w:rsid w:val="004016DD"/>
    <w:rsid w:val="00405C30"/>
    <w:rsid w:val="00405DF0"/>
    <w:rsid w:val="00415F47"/>
    <w:rsid w:val="004250F1"/>
    <w:rsid w:val="00426991"/>
    <w:rsid w:val="004305AE"/>
    <w:rsid w:val="00430A1E"/>
    <w:rsid w:val="00433460"/>
    <w:rsid w:val="0043665C"/>
    <w:rsid w:val="004429C1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0F06"/>
    <w:rsid w:val="00593F33"/>
    <w:rsid w:val="00595E27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E56B1"/>
    <w:rsid w:val="005F3D32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3A9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07429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073F"/>
    <w:rsid w:val="007F6145"/>
    <w:rsid w:val="00801438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0732"/>
    <w:rsid w:val="008411C2"/>
    <w:rsid w:val="00841A02"/>
    <w:rsid w:val="00843399"/>
    <w:rsid w:val="0084525B"/>
    <w:rsid w:val="0084656C"/>
    <w:rsid w:val="008467AD"/>
    <w:rsid w:val="00856D02"/>
    <w:rsid w:val="0086714C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E7784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10E6"/>
    <w:rsid w:val="00952E81"/>
    <w:rsid w:val="00956CEC"/>
    <w:rsid w:val="00957056"/>
    <w:rsid w:val="0095751C"/>
    <w:rsid w:val="0096094D"/>
    <w:rsid w:val="00962245"/>
    <w:rsid w:val="00963257"/>
    <w:rsid w:val="00967AC0"/>
    <w:rsid w:val="00971079"/>
    <w:rsid w:val="0097380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58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63F25"/>
    <w:rsid w:val="00A6576D"/>
    <w:rsid w:val="00A65D5A"/>
    <w:rsid w:val="00A66D2F"/>
    <w:rsid w:val="00A67890"/>
    <w:rsid w:val="00A72A79"/>
    <w:rsid w:val="00A749F0"/>
    <w:rsid w:val="00A80D86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462D5"/>
    <w:rsid w:val="00B5041D"/>
    <w:rsid w:val="00B54B86"/>
    <w:rsid w:val="00B653E2"/>
    <w:rsid w:val="00B65553"/>
    <w:rsid w:val="00B76369"/>
    <w:rsid w:val="00B771C7"/>
    <w:rsid w:val="00B82A55"/>
    <w:rsid w:val="00B91BEB"/>
    <w:rsid w:val="00B93796"/>
    <w:rsid w:val="00B949AB"/>
    <w:rsid w:val="00BA6231"/>
    <w:rsid w:val="00BB38D9"/>
    <w:rsid w:val="00BC256C"/>
    <w:rsid w:val="00BC465A"/>
    <w:rsid w:val="00BC6633"/>
    <w:rsid w:val="00BD5BBD"/>
    <w:rsid w:val="00BE508C"/>
    <w:rsid w:val="00BF2FE8"/>
    <w:rsid w:val="00BF348A"/>
    <w:rsid w:val="00C00D29"/>
    <w:rsid w:val="00C021D1"/>
    <w:rsid w:val="00C07B40"/>
    <w:rsid w:val="00C2169C"/>
    <w:rsid w:val="00C268DA"/>
    <w:rsid w:val="00C31669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49BD"/>
    <w:rsid w:val="00CD2618"/>
    <w:rsid w:val="00CD4EAA"/>
    <w:rsid w:val="00CD5B0C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3DAE"/>
    <w:rsid w:val="00DC74DE"/>
    <w:rsid w:val="00DC7E39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56C1"/>
    <w:rsid w:val="00FA77EA"/>
    <w:rsid w:val="00FB4FEF"/>
    <w:rsid w:val="00FB731A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DCBB"/>
  <w15:docId w15:val="{150BD521-795B-47F1-9B37-76A2FDF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  <w:style w:type="character" w:customStyle="1" w:styleId="y2iqfc">
    <w:name w:val="y2iqfc"/>
    <w:basedOn w:val="DefaultParagraphFont"/>
    <w:rsid w:val="0025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370C-165A-4D49-A12C-A82AAE8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5-12T06:14:00Z</cp:lastPrinted>
  <dcterms:created xsi:type="dcterms:W3CDTF">2022-11-14T12:27:00Z</dcterms:created>
  <dcterms:modified xsi:type="dcterms:W3CDTF">2022-12-21T08:45:00Z</dcterms:modified>
</cp:coreProperties>
</file>